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BD37A2" w:rsidRDefault="000B75AD" w:rsidP="000B75AD">
      <w:pPr>
        <w:pStyle w:val="a3"/>
        <w:tabs>
          <w:tab w:val="left" w:pos="7230"/>
        </w:tabs>
        <w:jc w:val="center"/>
      </w:pPr>
      <w:r w:rsidRPr="00BD37A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BD37A2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BD37A2">
        <w:rPr>
          <w:spacing w:val="-4"/>
        </w:rPr>
        <w:tab/>
      </w:r>
      <w:r w:rsidRPr="00BD37A2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BD37A2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BD37A2">
        <w:rPr>
          <w:color w:val="000000"/>
          <w:sz w:val="26"/>
          <w:szCs w:val="26"/>
        </w:rPr>
        <w:t>КРАСНОЯРСКОГО КРАЯ</w:t>
      </w:r>
    </w:p>
    <w:p w:rsidR="006923A5" w:rsidRPr="00BD37A2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BD37A2">
        <w:rPr>
          <w:color w:val="000000"/>
          <w:sz w:val="26"/>
          <w:szCs w:val="26"/>
        </w:rPr>
        <w:t xml:space="preserve">                           </w:t>
      </w:r>
    </w:p>
    <w:p w:rsidR="006923A5" w:rsidRPr="00BD37A2" w:rsidRDefault="00290948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BD37A2">
        <w:rPr>
          <w:b/>
          <w:bCs/>
          <w:color w:val="000000"/>
          <w:sz w:val="28"/>
          <w:szCs w:val="28"/>
        </w:rPr>
        <w:t>РАСПОРЯЖЕНИЕ</w:t>
      </w:r>
    </w:p>
    <w:p w:rsidR="006923A5" w:rsidRPr="00BD37A2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BD37A2">
        <w:rPr>
          <w:color w:val="000000"/>
        </w:rPr>
        <w:t xml:space="preserve">                            </w:t>
      </w:r>
    </w:p>
    <w:p w:rsidR="006923A5" w:rsidRPr="00BD37A2" w:rsidRDefault="00481EC3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9.07.</w:t>
      </w:r>
      <w:r w:rsidR="00290948" w:rsidRPr="00BD37A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F3817" w:rsidRPr="00BD37A2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923A5" w:rsidRPr="00BD37A2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DE1E83" w:rsidRPr="00BD37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BD37A2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BD37A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BD37A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836</w:t>
      </w:r>
    </w:p>
    <w:p w:rsidR="003607EB" w:rsidRPr="00BD37A2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BD37A2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BD37A2" w:rsidRDefault="003607EB" w:rsidP="005377F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860454" w:rsidRPr="00BD37A2">
        <w:rPr>
          <w:rFonts w:ascii="Times New Roman" w:hAnsi="Times New Roman" w:cs="Times New Roman"/>
          <w:sz w:val="26"/>
          <w:szCs w:val="26"/>
        </w:rPr>
        <w:t xml:space="preserve">распоряжение Администрации города Норильска от 14.03.2014 № 1266 </w:t>
      </w:r>
    </w:p>
    <w:p w:rsidR="005377FE" w:rsidRPr="00BD37A2" w:rsidRDefault="005377FE" w:rsidP="005377F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3408" w:rsidRPr="00BD37A2" w:rsidRDefault="00E93408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4D91" w:rsidRPr="00BD37A2" w:rsidRDefault="0040732C" w:rsidP="00DF54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BD37A2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ком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подготовки организационных документов в Администрации города Норильска, утвержденным постановлением Администрации города Норильска от 30.03.2012 </w:t>
      </w:r>
      <w:r w:rsidR="008C2CBF" w:rsidRPr="00BD37A2">
        <w:rPr>
          <w:rFonts w:ascii="Times New Roman" w:hAnsi="Times New Roman" w:cs="Times New Roman"/>
          <w:sz w:val="26"/>
          <w:szCs w:val="26"/>
        </w:rPr>
        <w:t>№</w:t>
      </w:r>
      <w:r w:rsidRPr="00BD37A2">
        <w:rPr>
          <w:rFonts w:ascii="Times New Roman" w:hAnsi="Times New Roman" w:cs="Times New Roman"/>
          <w:sz w:val="26"/>
          <w:szCs w:val="26"/>
        </w:rPr>
        <w:t xml:space="preserve"> 110, </w:t>
      </w:r>
    </w:p>
    <w:p w:rsidR="00DF3817" w:rsidRPr="00BD37A2" w:rsidRDefault="00DF3817" w:rsidP="009353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5886" w:rsidRPr="00BD37A2" w:rsidRDefault="00A35886" w:rsidP="00935366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90948" w:rsidRPr="00BD37A2">
        <w:rPr>
          <w:rFonts w:ascii="Times New Roman" w:hAnsi="Times New Roman" w:cs="Times New Roman"/>
          <w:sz w:val="26"/>
          <w:szCs w:val="26"/>
        </w:rPr>
        <w:t xml:space="preserve">Положение об Управлении по персоналу Администрации города Норильска, утвержденное распоряжением Администрации города Норильска от </w:t>
      </w:r>
      <w:r w:rsidR="001F5506" w:rsidRPr="00BD37A2">
        <w:rPr>
          <w:rFonts w:ascii="Times New Roman" w:hAnsi="Times New Roman" w:cs="Times New Roman"/>
          <w:sz w:val="26"/>
          <w:szCs w:val="26"/>
        </w:rPr>
        <w:t xml:space="preserve">14.03.2014 № 1266 </w:t>
      </w:r>
      <w:r w:rsidR="00301A0E" w:rsidRPr="00BD37A2">
        <w:rPr>
          <w:rFonts w:ascii="Times New Roman" w:hAnsi="Times New Roman" w:cs="Times New Roman"/>
          <w:sz w:val="26"/>
          <w:szCs w:val="26"/>
        </w:rPr>
        <w:t>(далее – По</w:t>
      </w:r>
      <w:r w:rsidR="001F5506" w:rsidRPr="00BD37A2">
        <w:rPr>
          <w:rFonts w:ascii="Times New Roman" w:hAnsi="Times New Roman" w:cs="Times New Roman"/>
          <w:sz w:val="26"/>
          <w:szCs w:val="26"/>
        </w:rPr>
        <w:t>ложение</w:t>
      </w:r>
      <w:r w:rsidR="00301A0E" w:rsidRPr="00BD37A2">
        <w:rPr>
          <w:rFonts w:ascii="Times New Roman" w:hAnsi="Times New Roman" w:cs="Times New Roman"/>
          <w:sz w:val="26"/>
          <w:szCs w:val="26"/>
        </w:rPr>
        <w:t xml:space="preserve">), </w:t>
      </w:r>
      <w:r w:rsidRPr="00BD37A2">
        <w:rPr>
          <w:rFonts w:ascii="Times New Roman" w:hAnsi="Times New Roman" w:cs="Times New Roman"/>
          <w:sz w:val="26"/>
          <w:szCs w:val="26"/>
        </w:rPr>
        <w:t>следующ</w:t>
      </w:r>
      <w:r w:rsidR="00301A0E" w:rsidRPr="00BD37A2">
        <w:rPr>
          <w:rFonts w:ascii="Times New Roman" w:hAnsi="Times New Roman" w:cs="Times New Roman"/>
          <w:sz w:val="26"/>
          <w:szCs w:val="26"/>
        </w:rPr>
        <w:t>и</w:t>
      </w:r>
      <w:r w:rsidRPr="00BD37A2">
        <w:rPr>
          <w:rFonts w:ascii="Times New Roman" w:hAnsi="Times New Roman" w:cs="Times New Roman"/>
          <w:sz w:val="26"/>
          <w:szCs w:val="26"/>
        </w:rPr>
        <w:t>е изменени</w:t>
      </w:r>
      <w:r w:rsidR="00301A0E" w:rsidRPr="00BD37A2">
        <w:rPr>
          <w:rFonts w:ascii="Times New Roman" w:hAnsi="Times New Roman" w:cs="Times New Roman"/>
          <w:sz w:val="26"/>
          <w:szCs w:val="26"/>
        </w:rPr>
        <w:t>я</w:t>
      </w:r>
      <w:r w:rsidR="000B5B45" w:rsidRPr="00BD37A2">
        <w:rPr>
          <w:rFonts w:ascii="Times New Roman" w:hAnsi="Times New Roman" w:cs="Times New Roman"/>
          <w:sz w:val="26"/>
          <w:szCs w:val="26"/>
        </w:rPr>
        <w:t>:</w:t>
      </w:r>
    </w:p>
    <w:p w:rsidR="00905D56" w:rsidRPr="00BD37A2" w:rsidRDefault="00905D56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В пункте 1.1 Положения слова «и совершенствования мотивационных механизмов» исключить. </w:t>
      </w:r>
    </w:p>
    <w:p w:rsidR="00B26D02" w:rsidRPr="00BD37A2" w:rsidRDefault="00B26D02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Дополнить Положение </w:t>
      </w:r>
      <w:r w:rsidR="00C51567" w:rsidRPr="00BD37A2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BD37A2">
        <w:rPr>
          <w:rFonts w:ascii="Times New Roman" w:hAnsi="Times New Roman" w:cs="Times New Roman"/>
          <w:sz w:val="26"/>
          <w:szCs w:val="26"/>
        </w:rPr>
        <w:t>пунктом 1.9 следующего содержания:</w:t>
      </w:r>
    </w:p>
    <w:p w:rsidR="00B26D02" w:rsidRPr="00BD37A2" w:rsidRDefault="00B26D02" w:rsidP="0093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1.</w:t>
      </w:r>
      <w:r w:rsidR="00C51567" w:rsidRPr="00BD37A2">
        <w:rPr>
          <w:rFonts w:ascii="Times New Roman" w:hAnsi="Times New Roman" w:cs="Times New Roman"/>
          <w:sz w:val="26"/>
          <w:szCs w:val="26"/>
        </w:rPr>
        <w:t>9</w:t>
      </w:r>
      <w:r w:rsidRPr="00BD37A2">
        <w:rPr>
          <w:rFonts w:ascii="Times New Roman" w:hAnsi="Times New Roman" w:cs="Times New Roman"/>
          <w:sz w:val="26"/>
          <w:szCs w:val="26"/>
        </w:rPr>
        <w:t>. Начальник Управления издает распоряжения, приказы по вопросам компетенции Управления, определенным правовыми актами органов местного самоуправления муниципального образования город Норильск, его должностной инструкцией.».</w:t>
      </w:r>
    </w:p>
    <w:p w:rsidR="00C51567" w:rsidRPr="00BD37A2" w:rsidRDefault="00C51567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ы 1.9</w:t>
      </w:r>
      <w:r w:rsidR="00174C7C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F11960" w:rsidRPr="00BD37A2">
        <w:rPr>
          <w:rFonts w:ascii="Times New Roman" w:hAnsi="Times New Roman" w:cs="Times New Roman"/>
          <w:sz w:val="26"/>
          <w:szCs w:val="26"/>
        </w:rPr>
        <w:t>–</w:t>
      </w:r>
      <w:r w:rsidR="00174C7C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Pr="00BD37A2">
        <w:rPr>
          <w:rFonts w:ascii="Times New Roman" w:hAnsi="Times New Roman" w:cs="Times New Roman"/>
          <w:sz w:val="26"/>
          <w:szCs w:val="26"/>
        </w:rPr>
        <w:t xml:space="preserve">1.10 </w:t>
      </w:r>
      <w:r w:rsidR="0080272F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считать пунктами 1.10</w:t>
      </w:r>
      <w:r w:rsidR="00174C7C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F11960" w:rsidRPr="00BD37A2">
        <w:rPr>
          <w:rFonts w:ascii="Times New Roman" w:hAnsi="Times New Roman" w:cs="Times New Roman"/>
          <w:sz w:val="26"/>
          <w:szCs w:val="26"/>
        </w:rPr>
        <w:t>–</w:t>
      </w:r>
      <w:r w:rsidR="00174C7C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Pr="00BD37A2">
        <w:rPr>
          <w:rFonts w:ascii="Times New Roman" w:hAnsi="Times New Roman" w:cs="Times New Roman"/>
          <w:sz w:val="26"/>
          <w:szCs w:val="26"/>
        </w:rPr>
        <w:t xml:space="preserve">1.11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DF3817" w:rsidRPr="00BD37A2" w:rsidRDefault="00DF3817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2.4 Положения изложить в следующей редакции:</w:t>
      </w:r>
    </w:p>
    <w:p w:rsidR="005D4913" w:rsidRPr="00BD37A2" w:rsidRDefault="00DF3817" w:rsidP="005D491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2.4. Обеспечение предотвращения, выявления и устранения коррупционных проявлений в деятельности Администрации города Норильска</w:t>
      </w:r>
      <w:r w:rsidR="005D4913" w:rsidRPr="00BD37A2">
        <w:rPr>
          <w:rFonts w:ascii="Times New Roman" w:hAnsi="Times New Roman" w:cs="Times New Roman"/>
          <w:sz w:val="26"/>
          <w:szCs w:val="26"/>
        </w:rPr>
        <w:t>,</w:t>
      </w:r>
      <w:r w:rsidRPr="00BD37A2"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чреждений муниципального образования город Норильск</w:t>
      </w:r>
      <w:r w:rsidR="005D4913" w:rsidRPr="00BD37A2">
        <w:rPr>
          <w:rFonts w:ascii="Times New Roman" w:hAnsi="Times New Roman" w:cs="Times New Roman"/>
          <w:sz w:val="26"/>
          <w:szCs w:val="26"/>
        </w:rPr>
        <w:t>.».</w:t>
      </w:r>
    </w:p>
    <w:p w:rsidR="00DF3817" w:rsidRPr="00BD37A2" w:rsidRDefault="00DF3817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2.5 Положения изложить в следующей редакции:</w:t>
      </w:r>
    </w:p>
    <w:p w:rsidR="00DF3817" w:rsidRPr="00BD37A2" w:rsidRDefault="00DF3817" w:rsidP="0093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2.5. Обеспечение и реализация мероприятий в рамках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 w:rsidR="00174C7C" w:rsidRPr="00BD37A2">
        <w:rPr>
          <w:rFonts w:ascii="Times New Roman" w:hAnsi="Times New Roman" w:cs="Times New Roman"/>
          <w:sz w:val="26"/>
          <w:szCs w:val="26"/>
        </w:rPr>
        <w:t>.</w:t>
      </w:r>
      <w:r w:rsidRPr="00BD37A2">
        <w:rPr>
          <w:rFonts w:ascii="Times New Roman" w:hAnsi="Times New Roman" w:cs="Times New Roman"/>
          <w:sz w:val="26"/>
          <w:szCs w:val="26"/>
        </w:rPr>
        <w:t>».</w:t>
      </w:r>
    </w:p>
    <w:p w:rsidR="00DF3817" w:rsidRPr="00BD37A2" w:rsidRDefault="009522AD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</w:t>
      </w:r>
      <w:r w:rsidR="00DF3817" w:rsidRPr="00BD37A2">
        <w:rPr>
          <w:rFonts w:ascii="Times New Roman" w:hAnsi="Times New Roman" w:cs="Times New Roman"/>
          <w:sz w:val="26"/>
          <w:szCs w:val="26"/>
        </w:rPr>
        <w:t>ункт 2.6 Положения</w:t>
      </w:r>
      <w:r w:rsidRPr="00BD37A2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DF3817" w:rsidRPr="00BD37A2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DF3817" w:rsidRPr="00BD37A2">
        <w:rPr>
          <w:rFonts w:ascii="Times New Roman" w:hAnsi="Times New Roman" w:cs="Times New Roman"/>
          <w:bCs/>
          <w:sz w:val="26"/>
          <w:szCs w:val="26"/>
        </w:rPr>
        <w:t>в соответствии с правовыми актами органов местного самоуправления муниципальн</w:t>
      </w:r>
      <w:r w:rsidR="00174C7C" w:rsidRPr="00BD37A2">
        <w:rPr>
          <w:rFonts w:ascii="Times New Roman" w:hAnsi="Times New Roman" w:cs="Times New Roman"/>
          <w:bCs/>
          <w:sz w:val="26"/>
          <w:szCs w:val="26"/>
        </w:rPr>
        <w:t>ого образования город Норильск».</w:t>
      </w:r>
    </w:p>
    <w:p w:rsidR="00C51567" w:rsidRPr="00BD37A2" w:rsidRDefault="0080272F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В</w:t>
      </w:r>
      <w:r w:rsidR="00C51567" w:rsidRPr="00BD37A2">
        <w:rPr>
          <w:rFonts w:ascii="Times New Roman" w:hAnsi="Times New Roman" w:cs="Times New Roman"/>
          <w:sz w:val="26"/>
          <w:szCs w:val="26"/>
        </w:rPr>
        <w:t xml:space="preserve"> пунктах 2.8 и 3.26.1 </w:t>
      </w:r>
      <w:r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C51567" w:rsidRPr="00BD37A2">
        <w:rPr>
          <w:rFonts w:ascii="Times New Roman" w:hAnsi="Times New Roman" w:cs="Times New Roman"/>
          <w:sz w:val="26"/>
          <w:szCs w:val="26"/>
        </w:rPr>
        <w:t>слова «и мотивационных механизмов» исключить.</w:t>
      </w:r>
    </w:p>
    <w:p w:rsidR="004237B2" w:rsidRPr="00BD37A2" w:rsidRDefault="009522AD" w:rsidP="008A42B2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bCs/>
          <w:sz w:val="26"/>
          <w:szCs w:val="26"/>
        </w:rPr>
        <w:t>П</w:t>
      </w:r>
      <w:r w:rsidR="004237B2" w:rsidRPr="00BD37A2">
        <w:rPr>
          <w:rFonts w:ascii="Times New Roman" w:hAnsi="Times New Roman" w:cs="Times New Roman"/>
          <w:bCs/>
          <w:sz w:val="26"/>
          <w:szCs w:val="26"/>
        </w:rPr>
        <w:t>ункт 2.9 Положения</w:t>
      </w:r>
      <w:r w:rsidRPr="00BD37A2">
        <w:rPr>
          <w:rFonts w:ascii="Times New Roman" w:hAnsi="Times New Roman" w:cs="Times New Roman"/>
          <w:bCs/>
          <w:sz w:val="26"/>
          <w:szCs w:val="26"/>
        </w:rPr>
        <w:t xml:space="preserve"> дополнить</w:t>
      </w:r>
      <w:r w:rsidR="004237B2" w:rsidRPr="00BD37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075C" w:rsidRPr="00BD37A2">
        <w:rPr>
          <w:rFonts w:ascii="Times New Roman" w:hAnsi="Times New Roman" w:cs="Times New Roman"/>
          <w:bCs/>
          <w:sz w:val="26"/>
          <w:szCs w:val="26"/>
        </w:rPr>
        <w:t>словами «</w:t>
      </w:r>
      <w:r w:rsidR="004237B2" w:rsidRPr="00BD37A2">
        <w:rPr>
          <w:rFonts w:ascii="Times New Roman" w:hAnsi="Times New Roman" w:cs="Times New Roman"/>
          <w:bCs/>
          <w:sz w:val="26"/>
          <w:szCs w:val="26"/>
        </w:rPr>
        <w:t>в соответствии с правовыми актами органов местного самоуправления муниципального образования город Норильск</w:t>
      </w:r>
      <w:r w:rsidR="0080272F" w:rsidRPr="00BD37A2">
        <w:rPr>
          <w:rFonts w:ascii="Times New Roman" w:hAnsi="Times New Roman" w:cs="Times New Roman"/>
          <w:bCs/>
          <w:sz w:val="26"/>
          <w:szCs w:val="26"/>
        </w:rPr>
        <w:t>».</w:t>
      </w:r>
      <w:r w:rsidR="004237B2" w:rsidRPr="00BD37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817" w:rsidRPr="00BD37A2" w:rsidRDefault="00DF3817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2.11 Положения изложить в следующей редакции:</w:t>
      </w:r>
    </w:p>
    <w:p w:rsidR="00DF3817" w:rsidRPr="00BD37A2" w:rsidRDefault="00DF3817" w:rsidP="009353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lastRenderedPageBreak/>
        <w:t xml:space="preserve">«2.11. </w:t>
      </w:r>
      <w:r w:rsidR="00607C78" w:rsidRPr="00BD37A2">
        <w:rPr>
          <w:rFonts w:ascii="Times New Roman" w:hAnsi="Times New Roman" w:cs="Times New Roman"/>
          <w:sz w:val="26"/>
          <w:szCs w:val="26"/>
        </w:rPr>
        <w:t>Обеспечение</w:t>
      </w:r>
      <w:r w:rsidRPr="00BD37A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07C78" w:rsidRPr="00BD37A2">
        <w:rPr>
          <w:rFonts w:ascii="Times New Roman" w:hAnsi="Times New Roman" w:cs="Times New Roman"/>
          <w:sz w:val="26"/>
          <w:szCs w:val="26"/>
        </w:rPr>
        <w:t>и</w:t>
      </w:r>
      <w:r w:rsidRPr="00BD37A2">
        <w:rPr>
          <w:rFonts w:ascii="Times New Roman" w:hAnsi="Times New Roman" w:cs="Times New Roman"/>
          <w:sz w:val="26"/>
          <w:szCs w:val="26"/>
        </w:rPr>
        <w:t xml:space="preserve"> работы по рассмотрению на заседаниях  Координационного Совета по надзору и контролю за соблюдением законодательства о труде, занятости населения, внешней трудовой миграции, соблюдени</w:t>
      </w:r>
      <w:r w:rsidR="00A6367A" w:rsidRPr="00BD37A2">
        <w:rPr>
          <w:rFonts w:ascii="Times New Roman" w:hAnsi="Times New Roman" w:cs="Times New Roman"/>
          <w:sz w:val="26"/>
          <w:szCs w:val="26"/>
        </w:rPr>
        <w:t>ем</w:t>
      </w:r>
      <w:r w:rsidRPr="00BD37A2">
        <w:rPr>
          <w:rFonts w:ascii="Times New Roman" w:hAnsi="Times New Roman" w:cs="Times New Roman"/>
          <w:sz w:val="26"/>
          <w:szCs w:val="26"/>
        </w:rPr>
        <w:t xml:space="preserve">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 (далее – Координационный Совет) обращений граждан на телефон «горячей линии</w:t>
      </w:r>
      <w:r w:rsidR="00F10D1F">
        <w:rPr>
          <w:rFonts w:ascii="Times New Roman" w:hAnsi="Times New Roman" w:cs="Times New Roman"/>
          <w:sz w:val="26"/>
          <w:szCs w:val="26"/>
        </w:rPr>
        <w:t>»</w:t>
      </w:r>
      <w:r w:rsidRPr="00BD37A2">
        <w:rPr>
          <w:rFonts w:ascii="Times New Roman" w:hAnsi="Times New Roman" w:cs="Times New Roman"/>
          <w:sz w:val="26"/>
          <w:szCs w:val="26"/>
        </w:rPr>
        <w:t xml:space="preserve"> о несвоевременной выплате заработной платы.</w:t>
      </w:r>
      <w:r w:rsidR="0080272F" w:rsidRPr="00BD37A2">
        <w:rPr>
          <w:rFonts w:ascii="Times New Roman" w:hAnsi="Times New Roman" w:cs="Times New Roman"/>
          <w:sz w:val="26"/>
          <w:szCs w:val="26"/>
        </w:rPr>
        <w:t>».</w:t>
      </w:r>
      <w:r w:rsidR="00A84AAC" w:rsidRPr="00BD37A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1567" w:rsidRPr="00BD37A2" w:rsidRDefault="004237B2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В пункте 2.16 Положения</w:t>
      </w:r>
      <w:r w:rsidR="00C51567" w:rsidRPr="00BD37A2">
        <w:rPr>
          <w:rFonts w:ascii="Times New Roman" w:hAnsi="Times New Roman" w:cs="Times New Roman"/>
          <w:sz w:val="26"/>
          <w:szCs w:val="26"/>
        </w:rPr>
        <w:t>:</w:t>
      </w:r>
    </w:p>
    <w:p w:rsidR="004237B2" w:rsidRPr="00BD37A2" w:rsidRDefault="00C51567" w:rsidP="009353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-</w:t>
      </w:r>
      <w:r w:rsidR="004237B2" w:rsidRPr="00BD37A2">
        <w:rPr>
          <w:rFonts w:ascii="Times New Roman" w:hAnsi="Times New Roman" w:cs="Times New Roman"/>
          <w:sz w:val="26"/>
          <w:szCs w:val="26"/>
        </w:rPr>
        <w:t xml:space="preserve"> слова «комиссии Администрации города Норильска по негосударственному пенсионному обеспечению</w:t>
      </w:r>
      <w:r w:rsidRPr="00BD37A2">
        <w:rPr>
          <w:rFonts w:ascii="Times New Roman" w:hAnsi="Times New Roman" w:cs="Times New Roman"/>
          <w:sz w:val="26"/>
          <w:szCs w:val="26"/>
        </w:rPr>
        <w:t>;» исключить;</w:t>
      </w:r>
    </w:p>
    <w:p w:rsidR="00C51567" w:rsidRPr="00BD37A2" w:rsidRDefault="00C51567" w:rsidP="0093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- после слов «комиссии по распределению путевок на санаторно-курортное лечение и отдых работникам Администрации города Норильска» дополнить словами «(как юридического лица)».</w:t>
      </w:r>
    </w:p>
    <w:p w:rsidR="000E2DC9" w:rsidRPr="00BD37A2" w:rsidRDefault="008B259E" w:rsidP="00A84AAC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Дополнить Положение новым п</w:t>
      </w:r>
      <w:r w:rsidR="000E2DC9" w:rsidRPr="00BD37A2">
        <w:rPr>
          <w:rFonts w:ascii="Times New Roman" w:hAnsi="Times New Roman" w:cs="Times New Roman"/>
          <w:sz w:val="26"/>
          <w:szCs w:val="26"/>
        </w:rPr>
        <w:t>ункт</w:t>
      </w:r>
      <w:r w:rsidRPr="00BD37A2">
        <w:rPr>
          <w:rFonts w:ascii="Times New Roman" w:hAnsi="Times New Roman" w:cs="Times New Roman"/>
          <w:sz w:val="26"/>
          <w:szCs w:val="26"/>
        </w:rPr>
        <w:t>ом</w:t>
      </w:r>
      <w:r w:rsidR="000E2DC9" w:rsidRPr="00BD37A2">
        <w:rPr>
          <w:rFonts w:ascii="Times New Roman" w:hAnsi="Times New Roman" w:cs="Times New Roman"/>
          <w:sz w:val="26"/>
          <w:szCs w:val="26"/>
        </w:rPr>
        <w:t xml:space="preserve"> 3.1.6 </w:t>
      </w:r>
      <w:r w:rsidRPr="00BD37A2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0E2DC9" w:rsidRPr="00BD37A2">
        <w:rPr>
          <w:rFonts w:ascii="Times New Roman" w:hAnsi="Times New Roman" w:cs="Times New Roman"/>
          <w:sz w:val="26"/>
          <w:szCs w:val="26"/>
        </w:rPr>
        <w:t>:</w:t>
      </w:r>
    </w:p>
    <w:p w:rsidR="00DF540B" w:rsidRPr="00BD37A2" w:rsidRDefault="000E2DC9" w:rsidP="00A8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«3.1.6. Осуществляет </w:t>
      </w:r>
      <w:r w:rsidR="0050103A" w:rsidRPr="00BD37A2">
        <w:rPr>
          <w:rFonts w:ascii="Times New Roman" w:hAnsi="Times New Roman" w:cs="Times New Roman"/>
          <w:sz w:val="26"/>
          <w:szCs w:val="26"/>
        </w:rPr>
        <w:t>формирование в электронном виде основн</w:t>
      </w:r>
      <w:r w:rsidR="00396690" w:rsidRPr="00BD37A2">
        <w:rPr>
          <w:rFonts w:ascii="Times New Roman" w:hAnsi="Times New Roman" w:cs="Times New Roman"/>
          <w:sz w:val="26"/>
          <w:szCs w:val="26"/>
        </w:rPr>
        <w:t>ой информации</w:t>
      </w:r>
      <w:r w:rsidR="0050103A" w:rsidRPr="00BD37A2">
        <w:rPr>
          <w:rFonts w:ascii="Times New Roman" w:hAnsi="Times New Roman" w:cs="Times New Roman"/>
          <w:sz w:val="26"/>
          <w:szCs w:val="26"/>
        </w:rPr>
        <w:t xml:space="preserve"> о трудовой деятельности и трудовом стаже </w:t>
      </w:r>
      <w:r w:rsidR="00A84AAC" w:rsidRPr="00BD37A2">
        <w:rPr>
          <w:rFonts w:ascii="Times New Roman" w:hAnsi="Times New Roman" w:cs="Times New Roman"/>
          <w:sz w:val="26"/>
          <w:szCs w:val="26"/>
        </w:rPr>
        <w:t>работников Администрации города Норильска (за исключением работников территориальных органов), руководителей учреждений (предприятий, обществ)</w:t>
      </w:r>
      <w:r w:rsidR="005D4913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50103A" w:rsidRPr="00BD37A2">
        <w:rPr>
          <w:rFonts w:ascii="Times New Roman" w:hAnsi="Times New Roman" w:cs="Times New Roman"/>
          <w:sz w:val="26"/>
          <w:szCs w:val="26"/>
        </w:rPr>
        <w:t>(далее - сведения о трудовой деятельности)</w:t>
      </w:r>
      <w:r w:rsidR="005D4913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DF540B" w:rsidRPr="00BD37A2">
        <w:rPr>
          <w:rFonts w:ascii="Times New Roman" w:hAnsi="Times New Roman" w:cs="Times New Roman"/>
          <w:sz w:val="26"/>
          <w:szCs w:val="26"/>
        </w:rPr>
        <w:t xml:space="preserve">и представляет ее в </w:t>
      </w:r>
      <w:hyperlink r:id="rId10" w:history="1">
        <w:r w:rsidR="00DF540B" w:rsidRPr="00BD37A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DF540B" w:rsidRPr="00BD37A2">
        <w:rPr>
          <w:rFonts w:ascii="Times New Roman" w:hAnsi="Times New Roman" w:cs="Times New Roman"/>
          <w:sz w:val="26"/>
          <w:szCs w:val="26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»</w:t>
      </w:r>
      <w:r w:rsidR="0080272F" w:rsidRPr="00BD37A2">
        <w:rPr>
          <w:rFonts w:ascii="Times New Roman" w:hAnsi="Times New Roman" w:cs="Times New Roman"/>
          <w:sz w:val="26"/>
          <w:szCs w:val="26"/>
        </w:rPr>
        <w:t>.</w:t>
      </w:r>
    </w:p>
    <w:p w:rsidR="00DF540B" w:rsidRPr="00BD37A2" w:rsidRDefault="008B259E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 3.1.6 </w:t>
      </w:r>
      <w:r w:rsidR="00DF540B" w:rsidRPr="00BD37A2">
        <w:rPr>
          <w:rFonts w:ascii="Times New Roman" w:hAnsi="Times New Roman" w:cs="Times New Roman"/>
          <w:sz w:val="26"/>
          <w:szCs w:val="26"/>
        </w:rPr>
        <w:t>Положени</w:t>
      </w:r>
      <w:r w:rsidRPr="00BD37A2">
        <w:rPr>
          <w:rFonts w:ascii="Times New Roman" w:hAnsi="Times New Roman" w:cs="Times New Roman"/>
          <w:sz w:val="26"/>
          <w:szCs w:val="26"/>
        </w:rPr>
        <w:t xml:space="preserve">я считать пунктом 3.1.7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 xml:space="preserve">и изложить </w:t>
      </w:r>
      <w:r w:rsidR="00842683">
        <w:rPr>
          <w:rFonts w:ascii="Times New Roman" w:hAnsi="Times New Roman" w:cs="Times New Roman"/>
          <w:sz w:val="26"/>
          <w:szCs w:val="26"/>
        </w:rPr>
        <w:t xml:space="preserve">его </w:t>
      </w:r>
      <w:r w:rsidRPr="00BD37A2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F540B" w:rsidRPr="00BD37A2">
        <w:rPr>
          <w:rFonts w:ascii="Times New Roman" w:hAnsi="Times New Roman" w:cs="Times New Roman"/>
          <w:sz w:val="26"/>
          <w:szCs w:val="26"/>
        </w:rPr>
        <w:t>:</w:t>
      </w:r>
    </w:p>
    <w:p w:rsidR="000E2DC9" w:rsidRPr="00BD37A2" w:rsidRDefault="00DF540B" w:rsidP="005D4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3.1.7. Осуществляет</w:t>
      </w:r>
      <w:r w:rsidR="00396690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0E2DC9" w:rsidRPr="00BD37A2">
        <w:rPr>
          <w:rFonts w:ascii="Times New Roman" w:hAnsi="Times New Roman" w:cs="Times New Roman"/>
          <w:sz w:val="26"/>
          <w:szCs w:val="26"/>
        </w:rPr>
        <w:t>оформление, хранение и выдачу трудовых книжек</w:t>
      </w:r>
      <w:r w:rsidR="00396690"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50103A" w:rsidRPr="00BD37A2">
        <w:rPr>
          <w:rFonts w:ascii="Times New Roman" w:hAnsi="Times New Roman" w:cs="Times New Roman"/>
          <w:sz w:val="26"/>
          <w:szCs w:val="26"/>
        </w:rPr>
        <w:t>или предоставление сведений о трудовой деятельности</w:t>
      </w:r>
      <w:r w:rsidR="00396690" w:rsidRPr="00BD37A2">
        <w:rPr>
          <w:rFonts w:ascii="Times New Roman" w:hAnsi="Times New Roman" w:cs="Times New Roman"/>
          <w:sz w:val="26"/>
          <w:szCs w:val="26"/>
        </w:rPr>
        <w:t xml:space="preserve"> за период работы у данного работодателя</w:t>
      </w:r>
      <w:r w:rsidR="000E2DC9" w:rsidRPr="00BD37A2">
        <w:rPr>
          <w:rFonts w:ascii="Times New Roman" w:hAnsi="Times New Roman" w:cs="Times New Roman"/>
          <w:sz w:val="26"/>
          <w:szCs w:val="26"/>
        </w:rPr>
        <w:t>, а также ведение и хранение личных карточек, личных дел работников Администрации города Норильска (за исключением работников территориальных органов), руководителей учреждений (предприятий, обществ)</w:t>
      </w:r>
      <w:r w:rsidR="005D4913" w:rsidRPr="00BD37A2">
        <w:rPr>
          <w:rFonts w:ascii="Times New Roman" w:hAnsi="Times New Roman" w:cs="Times New Roman"/>
          <w:sz w:val="26"/>
          <w:szCs w:val="26"/>
        </w:rPr>
        <w:t>».</w:t>
      </w:r>
    </w:p>
    <w:p w:rsidR="00DF540B" w:rsidRPr="00BD37A2" w:rsidRDefault="00DF540B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ы 3.1.7, 3.1.8 </w:t>
      </w:r>
      <w:r w:rsidR="0080272F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 xml:space="preserve">считать пунктами 3.1.8, 3.1.9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4B72DB" w:rsidRPr="00BD37A2" w:rsidRDefault="004B72DB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ы 3.4.2 – 3.4.4 </w:t>
      </w:r>
      <w:r w:rsidR="0080272F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 xml:space="preserve">считать пунктами 3.4.1 – 3.4.3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2D6722" w:rsidRPr="00BD37A2" w:rsidRDefault="002D6722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 3.24 Положения после </w:t>
      </w:r>
      <w:r w:rsidR="00415AB8" w:rsidRPr="00BD37A2">
        <w:rPr>
          <w:rFonts w:ascii="Times New Roman" w:hAnsi="Times New Roman" w:cs="Times New Roman"/>
          <w:sz w:val="26"/>
          <w:szCs w:val="26"/>
        </w:rPr>
        <w:t xml:space="preserve">цифр </w:t>
      </w:r>
      <w:r w:rsidRPr="00BD37A2">
        <w:rPr>
          <w:rFonts w:ascii="Times New Roman" w:hAnsi="Times New Roman" w:cs="Times New Roman"/>
          <w:sz w:val="26"/>
          <w:szCs w:val="26"/>
        </w:rPr>
        <w:t xml:space="preserve">«3.1.7» дополнить </w:t>
      </w:r>
      <w:r w:rsidR="00415AB8" w:rsidRPr="00BD37A2">
        <w:rPr>
          <w:rFonts w:ascii="Times New Roman" w:hAnsi="Times New Roman" w:cs="Times New Roman"/>
          <w:sz w:val="26"/>
          <w:szCs w:val="26"/>
        </w:rPr>
        <w:t xml:space="preserve">цифрами </w:t>
      </w:r>
      <w:r w:rsidRPr="00BD37A2">
        <w:rPr>
          <w:rFonts w:ascii="Times New Roman" w:hAnsi="Times New Roman" w:cs="Times New Roman"/>
          <w:sz w:val="26"/>
          <w:szCs w:val="26"/>
        </w:rPr>
        <w:t>«</w:t>
      </w:r>
      <w:r w:rsidR="008B1A5C" w:rsidRPr="00BD37A2">
        <w:rPr>
          <w:rFonts w:ascii="Times New Roman" w:hAnsi="Times New Roman" w:cs="Times New Roman"/>
          <w:sz w:val="26"/>
          <w:szCs w:val="26"/>
        </w:rPr>
        <w:t xml:space="preserve">, </w:t>
      </w:r>
      <w:r w:rsidRPr="00BD37A2">
        <w:rPr>
          <w:rFonts w:ascii="Times New Roman" w:hAnsi="Times New Roman" w:cs="Times New Roman"/>
          <w:sz w:val="26"/>
          <w:szCs w:val="26"/>
        </w:rPr>
        <w:t>3.1.8».</w:t>
      </w:r>
    </w:p>
    <w:p w:rsidR="008E15F4" w:rsidRPr="00BD37A2" w:rsidRDefault="008E15F4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3.25 Положения изложить в следующей редакции:</w:t>
      </w:r>
    </w:p>
    <w:p w:rsidR="008E15F4" w:rsidRPr="00BD37A2" w:rsidRDefault="008E15F4" w:rsidP="008E1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«3.25. Осуществляет функции, предусмотренные </w:t>
      </w:r>
      <w:hyperlink r:id="rId11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пунктами 3.1.1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3.1.3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3.1.6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3.1.7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r w:rsidR="003164A3" w:rsidRPr="00BD37A2">
        <w:rPr>
          <w:rFonts w:ascii="Times New Roman" w:hAnsi="Times New Roman" w:cs="Times New Roman"/>
          <w:sz w:val="26"/>
          <w:szCs w:val="26"/>
        </w:rPr>
        <w:t xml:space="preserve">3.1.8, </w:t>
      </w:r>
      <w:hyperlink r:id="rId15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3.3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BD37A2">
          <w:rPr>
            <w:rFonts w:ascii="Times New Roman" w:hAnsi="Times New Roman" w:cs="Times New Roman"/>
            <w:color w:val="0000FF"/>
            <w:sz w:val="26"/>
            <w:szCs w:val="26"/>
          </w:rPr>
          <w:t>3.4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настоящего Положения, в отношении работников муниципальных учреждений, кадровое делопроизводство которых осуществляется на основании договора поручения, заключаемого между Администрацией города Норильска и соответствующим муниципальным учреждением.».</w:t>
      </w:r>
    </w:p>
    <w:p w:rsidR="0017723F" w:rsidRPr="00BD37A2" w:rsidRDefault="0017723F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3.26.16 Положения исключить.</w:t>
      </w:r>
    </w:p>
    <w:p w:rsidR="0080272F" w:rsidRPr="00BD37A2" w:rsidRDefault="0080272F" w:rsidP="000F7E29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Абзац первый пункта 3.27.5 Положения изложить в следующей редакции:</w:t>
      </w:r>
    </w:p>
    <w:p w:rsidR="0080272F" w:rsidRPr="00BD37A2" w:rsidRDefault="0080272F" w:rsidP="000F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«3.27.5. Согласовывает штатное расписание муниципальных унитарных предприятий в части определения соответствия наименования должности </w:t>
      </w:r>
      <w:r w:rsidRPr="00BD37A2">
        <w:rPr>
          <w:rFonts w:ascii="Times New Roman" w:hAnsi="Times New Roman" w:cs="Times New Roman"/>
          <w:sz w:val="26"/>
          <w:szCs w:val="26"/>
        </w:rPr>
        <w:lastRenderedPageBreak/>
        <w:t xml:space="preserve">(профессии) квалификационным справочникам, утвержденным в порядке, устанавливаемом Правительством Российской Федерации, Общероссийскому </w:t>
      </w:r>
      <w:hyperlink r:id="rId17" w:history="1">
        <w:r w:rsidRPr="00BD37A2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классификатору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профессий рабочих, должностей служащих и тарифных разрядов</w:t>
      </w:r>
      <w:r w:rsidR="000F7E29" w:rsidRPr="00BD37A2">
        <w:rPr>
          <w:rFonts w:ascii="Times New Roman" w:hAnsi="Times New Roman" w:cs="Times New Roman"/>
          <w:sz w:val="26"/>
          <w:szCs w:val="26"/>
        </w:rPr>
        <w:t xml:space="preserve"> ОК 016-94</w:t>
      </w:r>
      <w:r w:rsidRPr="00BD37A2">
        <w:rPr>
          <w:rFonts w:ascii="Times New Roman" w:hAnsi="Times New Roman" w:cs="Times New Roman"/>
          <w:sz w:val="26"/>
          <w:szCs w:val="26"/>
        </w:rPr>
        <w:t xml:space="preserve">, </w:t>
      </w:r>
      <w:r w:rsidR="00EC105F" w:rsidRPr="00BD37A2">
        <w:rPr>
          <w:rFonts w:ascii="Times New Roman" w:hAnsi="Times New Roman" w:cs="Times New Roman"/>
          <w:sz w:val="26"/>
          <w:szCs w:val="26"/>
        </w:rPr>
        <w:t>принятому и введенному в действие</w:t>
      </w:r>
      <w:r w:rsidRPr="00BD37A2">
        <w:rPr>
          <w:rFonts w:ascii="Times New Roman" w:hAnsi="Times New Roman" w:cs="Times New Roman"/>
          <w:sz w:val="26"/>
          <w:szCs w:val="26"/>
        </w:rPr>
        <w:t xml:space="preserve"> Постановлением Госстандарта РФ от 26.12.1994 № 367 (без учета дополнительного наименования через указание на выполняемые функции и (или) специализацию должности, </w:t>
      </w:r>
      <w:hyperlink r:id="rId18" w:history="1">
        <w:r w:rsidRPr="00BD37A2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производных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должностей, </w:t>
      </w:r>
      <w:proofErr w:type="spellStart"/>
      <w:r w:rsidRPr="00BD37A2">
        <w:rPr>
          <w:rFonts w:ascii="Times New Roman" w:hAnsi="Times New Roman" w:cs="Times New Roman"/>
          <w:sz w:val="26"/>
          <w:szCs w:val="26"/>
        </w:rPr>
        <w:t>внутридолжностного</w:t>
      </w:r>
      <w:proofErr w:type="spellEnd"/>
      <w:r w:rsidRPr="00BD37A2">
        <w:rPr>
          <w:rFonts w:ascii="Times New Roman" w:hAnsi="Times New Roman" w:cs="Times New Roman"/>
          <w:sz w:val="26"/>
          <w:szCs w:val="26"/>
        </w:rPr>
        <w:t xml:space="preserve"> квалификационного категорирования по оплате труда), профессиональным стандартам.».</w:t>
      </w:r>
    </w:p>
    <w:p w:rsidR="001D3D6E" w:rsidRPr="00BD37A2" w:rsidRDefault="0080272F" w:rsidP="001D3D6E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EA4AB4" w:rsidRPr="00BD37A2">
        <w:rPr>
          <w:rFonts w:ascii="Times New Roman" w:hAnsi="Times New Roman" w:cs="Times New Roman"/>
          <w:sz w:val="26"/>
          <w:szCs w:val="26"/>
        </w:rPr>
        <w:t xml:space="preserve">третьем </w:t>
      </w:r>
      <w:r w:rsidRPr="00BD37A2">
        <w:rPr>
          <w:rFonts w:ascii="Times New Roman" w:hAnsi="Times New Roman" w:cs="Times New Roman"/>
          <w:sz w:val="26"/>
          <w:szCs w:val="26"/>
        </w:rPr>
        <w:t>пункта 3.27.5 Положения после слов «проекты распоряжений» дополнить словами «Администрации города Норильска».</w:t>
      </w:r>
    </w:p>
    <w:p w:rsidR="00B322BA" w:rsidRPr="00BD37A2" w:rsidRDefault="001D3D6E" w:rsidP="00B322BA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 </w:t>
      </w:r>
      <w:r w:rsidR="00B322BA" w:rsidRPr="00BD37A2">
        <w:rPr>
          <w:rFonts w:ascii="Times New Roman" w:hAnsi="Times New Roman" w:cs="Times New Roman"/>
          <w:sz w:val="26"/>
          <w:szCs w:val="26"/>
        </w:rPr>
        <w:t>Пункт</w:t>
      </w:r>
      <w:r w:rsidRPr="00BD37A2">
        <w:rPr>
          <w:rFonts w:ascii="Times New Roman" w:hAnsi="Times New Roman" w:cs="Times New Roman"/>
          <w:sz w:val="26"/>
          <w:szCs w:val="26"/>
        </w:rPr>
        <w:t xml:space="preserve"> 3.27.6 Положения </w:t>
      </w:r>
      <w:r w:rsidR="00B322BA" w:rsidRPr="00BD37A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322BA" w:rsidRPr="00BD37A2" w:rsidRDefault="00B322BA" w:rsidP="001B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«3.27.6. Согласовывает штатное расписание обществ с ограниченной ответственностью, единственным участником которых является Администрация города Норильска (далее - общество), в части определения соответствия наименования должности (профессии) квалификационным справочникам, утвержденным в порядке, устанавливаемом Правительством Российской Федерации, Общероссийскому </w:t>
      </w:r>
      <w:hyperlink r:id="rId19" w:history="1">
        <w:r w:rsidRPr="00BD37A2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профессий рабочих, должностей служащих и тарифных разрядов ОК 016-94, принятому и введенному в действие Постановлением Госстандарта РФ от 26.12.1994 № 367 (без учета дополнительного наименования через указание на выполняемые функции и (или) специализацию должности, </w:t>
      </w:r>
      <w:hyperlink r:id="rId20" w:history="1">
        <w:r w:rsidRPr="00BD37A2">
          <w:rPr>
            <w:rFonts w:ascii="Times New Roman" w:hAnsi="Times New Roman" w:cs="Times New Roman"/>
            <w:sz w:val="26"/>
            <w:szCs w:val="26"/>
          </w:rPr>
          <w:t>производных</w:t>
        </w:r>
      </w:hyperlink>
      <w:r w:rsidRPr="00BD37A2">
        <w:rPr>
          <w:rFonts w:ascii="Times New Roman" w:hAnsi="Times New Roman" w:cs="Times New Roman"/>
          <w:sz w:val="26"/>
          <w:szCs w:val="26"/>
        </w:rPr>
        <w:t xml:space="preserve"> должностей, </w:t>
      </w:r>
      <w:proofErr w:type="spellStart"/>
      <w:r w:rsidRPr="00BD37A2">
        <w:rPr>
          <w:rFonts w:ascii="Times New Roman" w:hAnsi="Times New Roman" w:cs="Times New Roman"/>
          <w:sz w:val="26"/>
          <w:szCs w:val="26"/>
        </w:rPr>
        <w:t>внутридолжностного</w:t>
      </w:r>
      <w:proofErr w:type="spellEnd"/>
      <w:r w:rsidRPr="00BD37A2">
        <w:rPr>
          <w:rFonts w:ascii="Times New Roman" w:hAnsi="Times New Roman" w:cs="Times New Roman"/>
          <w:sz w:val="26"/>
          <w:szCs w:val="26"/>
        </w:rPr>
        <w:t xml:space="preserve"> квалификационного категорирования по оплате труда), профессиональным стандартам.».</w:t>
      </w:r>
    </w:p>
    <w:p w:rsidR="00607C78" w:rsidRPr="00BD37A2" w:rsidRDefault="00607C78" w:rsidP="00070DD8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</w:t>
      </w:r>
      <w:r w:rsidR="0080272F" w:rsidRPr="00BD37A2">
        <w:rPr>
          <w:rFonts w:ascii="Times New Roman" w:hAnsi="Times New Roman" w:cs="Times New Roman"/>
          <w:sz w:val="26"/>
          <w:szCs w:val="26"/>
        </w:rPr>
        <w:t>ы</w:t>
      </w:r>
      <w:r w:rsidRPr="00BD37A2">
        <w:rPr>
          <w:rFonts w:ascii="Times New Roman" w:hAnsi="Times New Roman" w:cs="Times New Roman"/>
          <w:sz w:val="26"/>
          <w:szCs w:val="26"/>
        </w:rPr>
        <w:t xml:space="preserve"> 3.</w:t>
      </w:r>
      <w:r w:rsidR="0080272F" w:rsidRPr="00BD37A2">
        <w:rPr>
          <w:rFonts w:ascii="Times New Roman" w:hAnsi="Times New Roman" w:cs="Times New Roman"/>
          <w:sz w:val="26"/>
          <w:szCs w:val="26"/>
        </w:rPr>
        <w:t>2</w:t>
      </w:r>
      <w:r w:rsidRPr="00BD37A2">
        <w:rPr>
          <w:rFonts w:ascii="Times New Roman" w:hAnsi="Times New Roman" w:cs="Times New Roman"/>
          <w:sz w:val="26"/>
          <w:szCs w:val="26"/>
        </w:rPr>
        <w:t>7.</w:t>
      </w:r>
      <w:r w:rsidR="0080272F" w:rsidRPr="00BD37A2">
        <w:rPr>
          <w:rFonts w:ascii="Times New Roman" w:hAnsi="Times New Roman" w:cs="Times New Roman"/>
          <w:sz w:val="26"/>
          <w:szCs w:val="26"/>
        </w:rPr>
        <w:t>7, 3.27.7</w:t>
      </w:r>
      <w:r w:rsidRPr="00BD37A2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940AD8" w:rsidRPr="00BD37A2">
        <w:rPr>
          <w:rFonts w:ascii="Times New Roman" w:hAnsi="Times New Roman" w:cs="Times New Roman"/>
          <w:sz w:val="26"/>
          <w:szCs w:val="26"/>
        </w:rPr>
        <w:t xml:space="preserve">считать пунктами 3.27.7, 3.27.8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377FE" w:rsidRPr="00BD37A2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940AD8" w:rsidRPr="00BD37A2">
        <w:rPr>
          <w:rFonts w:ascii="Times New Roman" w:hAnsi="Times New Roman" w:cs="Times New Roman"/>
          <w:sz w:val="26"/>
          <w:szCs w:val="26"/>
        </w:rPr>
        <w:t xml:space="preserve">и </w:t>
      </w:r>
      <w:r w:rsidRPr="00BD37A2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842683">
        <w:rPr>
          <w:rFonts w:ascii="Times New Roman" w:hAnsi="Times New Roman" w:cs="Times New Roman"/>
          <w:sz w:val="26"/>
          <w:szCs w:val="26"/>
        </w:rPr>
        <w:t xml:space="preserve">их </w:t>
      </w:r>
      <w:r w:rsidRPr="00BD37A2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80272F" w:rsidRPr="00BD37A2" w:rsidRDefault="00607C78" w:rsidP="0080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</w:t>
      </w:r>
      <w:r w:rsidR="0080272F" w:rsidRPr="00BD37A2">
        <w:rPr>
          <w:rFonts w:ascii="Times New Roman" w:hAnsi="Times New Roman" w:cs="Times New Roman"/>
          <w:sz w:val="26"/>
          <w:szCs w:val="26"/>
        </w:rPr>
        <w:t>3.27.7. Подготавливает проект штатного расписания (должностного оклада) на руководителя общества и проекты распоряжений Администрации города Норильска: об утверждении штатного расписания (должностного оклада) на руководителя общества, об утверждении других выплат руководителю общества.</w:t>
      </w:r>
    </w:p>
    <w:p w:rsidR="00607C78" w:rsidRPr="00BD37A2" w:rsidRDefault="00607C78" w:rsidP="0093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3.</w:t>
      </w:r>
      <w:r w:rsidR="0080272F" w:rsidRPr="00BD37A2">
        <w:rPr>
          <w:rFonts w:ascii="Times New Roman" w:hAnsi="Times New Roman" w:cs="Times New Roman"/>
          <w:sz w:val="26"/>
          <w:szCs w:val="26"/>
        </w:rPr>
        <w:t>2</w:t>
      </w:r>
      <w:r w:rsidRPr="00BD37A2">
        <w:rPr>
          <w:rFonts w:ascii="Times New Roman" w:hAnsi="Times New Roman" w:cs="Times New Roman"/>
          <w:sz w:val="26"/>
          <w:szCs w:val="26"/>
        </w:rPr>
        <w:t>7.8. Осуществляет проверку проектов положений о структурных подразделениях Администрации города Норильска, положений о внутриструктурных единицах, должностных инструкций по должностям работников Администрации города Норильска на соответствие Порядку подготовки организационных документов в Администрации города Норильска, проектов положений о структурных подразделениях муниципальных казенных учреждений, должностных инструкций по должностям работников муниципальных казенных учреждений, кадровое делопроизводство которых осуществляется на основании договора поручения, и правового акта Администрации города Норильска, издаваемого Главой города Норильска, проектов положений о структурных подразделениях иных муниципальных учреждений, должностных инструкций по должностям работников иных муниципальных учреждений, кадровое делопроизводство которых осуществляется на основании договора поручения.</w:t>
      </w:r>
      <w:r w:rsidR="0080272F" w:rsidRPr="00BD37A2">
        <w:rPr>
          <w:rFonts w:ascii="Times New Roman" w:hAnsi="Times New Roman" w:cs="Times New Roman"/>
          <w:sz w:val="26"/>
          <w:szCs w:val="26"/>
        </w:rPr>
        <w:t>».</w:t>
      </w:r>
    </w:p>
    <w:p w:rsidR="00B819E3" w:rsidRPr="00BD37A2" w:rsidRDefault="00B819E3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ы </w:t>
      </w:r>
      <w:r w:rsidR="0080272F" w:rsidRPr="00BD37A2">
        <w:rPr>
          <w:rFonts w:ascii="Times New Roman" w:hAnsi="Times New Roman" w:cs="Times New Roman"/>
          <w:sz w:val="26"/>
          <w:szCs w:val="26"/>
        </w:rPr>
        <w:t xml:space="preserve">3.27.8, </w:t>
      </w:r>
      <w:r w:rsidRPr="00BD37A2">
        <w:rPr>
          <w:rFonts w:ascii="Times New Roman" w:hAnsi="Times New Roman" w:cs="Times New Roman"/>
          <w:sz w:val="26"/>
          <w:szCs w:val="26"/>
        </w:rPr>
        <w:t>3.27.9</w:t>
      </w:r>
      <w:r w:rsidR="00A212BF" w:rsidRPr="00BD37A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BD37A2">
        <w:rPr>
          <w:rFonts w:ascii="Times New Roman" w:hAnsi="Times New Roman" w:cs="Times New Roman"/>
          <w:sz w:val="26"/>
          <w:szCs w:val="26"/>
        </w:rPr>
        <w:t xml:space="preserve"> считать пунктами</w:t>
      </w:r>
      <w:r w:rsidR="00E64652" w:rsidRPr="00BD37A2">
        <w:rPr>
          <w:rFonts w:ascii="Times New Roman" w:hAnsi="Times New Roman" w:cs="Times New Roman"/>
          <w:sz w:val="26"/>
          <w:szCs w:val="26"/>
        </w:rPr>
        <w:t xml:space="preserve"> 3.27.9,</w:t>
      </w:r>
      <w:r w:rsidRPr="00BD37A2">
        <w:rPr>
          <w:rFonts w:ascii="Times New Roman" w:hAnsi="Times New Roman" w:cs="Times New Roman"/>
          <w:sz w:val="26"/>
          <w:szCs w:val="26"/>
        </w:rPr>
        <w:t xml:space="preserve"> 3.27.10 </w:t>
      </w:r>
      <w:r w:rsidR="00A603E8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F11960" w:rsidRPr="00BD37A2" w:rsidRDefault="00F11960" w:rsidP="00F11960">
      <w:pPr>
        <w:pStyle w:val="af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Пункт 3.28.5 Положения изложить в следующей редакции:</w:t>
      </w:r>
    </w:p>
    <w:p w:rsidR="00F11960" w:rsidRPr="00BD37A2" w:rsidRDefault="00F11960" w:rsidP="00F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>«3.28.5</w:t>
      </w:r>
      <w:r w:rsidR="00664938" w:rsidRPr="00BD37A2">
        <w:rPr>
          <w:rFonts w:ascii="Times New Roman" w:hAnsi="Times New Roman" w:cs="Times New Roman"/>
          <w:sz w:val="26"/>
          <w:szCs w:val="26"/>
        </w:rPr>
        <w:t>.</w:t>
      </w:r>
      <w:r w:rsidRPr="00BD37A2">
        <w:rPr>
          <w:rFonts w:ascii="Times New Roman" w:hAnsi="Times New Roman" w:cs="Times New Roman"/>
          <w:sz w:val="26"/>
          <w:szCs w:val="26"/>
        </w:rPr>
        <w:t xml:space="preserve"> Участвует в организационном, техническом обеспечении проведения заседаний Координационного Совета по вопросам обращений граждан на телефон </w:t>
      </w:r>
      <w:r w:rsidRPr="00BD37A2">
        <w:rPr>
          <w:rFonts w:ascii="Times New Roman" w:hAnsi="Times New Roman" w:cs="Times New Roman"/>
          <w:sz w:val="26"/>
          <w:szCs w:val="26"/>
        </w:rPr>
        <w:lastRenderedPageBreak/>
        <w:t>«горячей линии» о несвоевременной выплате заработной платы в соответствии с Положением о Координационном Совете.».</w:t>
      </w:r>
    </w:p>
    <w:p w:rsidR="00E32FCA" w:rsidRPr="00BD37A2" w:rsidRDefault="00E32FCA" w:rsidP="00935366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Пункт 3.30 </w:t>
      </w:r>
      <w:r w:rsidR="00A212BF" w:rsidRPr="00BD37A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BD37A2">
        <w:rPr>
          <w:rFonts w:ascii="Times New Roman" w:hAnsi="Times New Roman" w:cs="Times New Roman"/>
          <w:sz w:val="26"/>
          <w:szCs w:val="26"/>
        </w:rPr>
        <w:t>дополнить слов</w:t>
      </w:r>
      <w:r w:rsidR="00664938" w:rsidRPr="00BD37A2">
        <w:rPr>
          <w:rFonts w:ascii="Times New Roman" w:hAnsi="Times New Roman" w:cs="Times New Roman"/>
          <w:sz w:val="26"/>
          <w:szCs w:val="26"/>
        </w:rPr>
        <w:t>ом</w:t>
      </w:r>
      <w:r w:rsidRPr="00BD37A2">
        <w:rPr>
          <w:rFonts w:ascii="Times New Roman" w:hAnsi="Times New Roman" w:cs="Times New Roman"/>
          <w:sz w:val="26"/>
          <w:szCs w:val="26"/>
        </w:rPr>
        <w:t xml:space="preserve"> «, обществ</w:t>
      </w:r>
      <w:r w:rsidR="00664938" w:rsidRPr="00BD37A2">
        <w:rPr>
          <w:rFonts w:ascii="Times New Roman" w:hAnsi="Times New Roman" w:cs="Times New Roman"/>
          <w:sz w:val="26"/>
          <w:szCs w:val="26"/>
        </w:rPr>
        <w:t>ах</w:t>
      </w:r>
      <w:r w:rsidRPr="00BD37A2">
        <w:rPr>
          <w:rFonts w:ascii="Times New Roman" w:hAnsi="Times New Roman" w:cs="Times New Roman"/>
          <w:sz w:val="26"/>
          <w:szCs w:val="26"/>
        </w:rPr>
        <w:t>».</w:t>
      </w:r>
    </w:p>
    <w:p w:rsidR="0056163B" w:rsidRPr="00BD37A2" w:rsidRDefault="00B24CE7" w:rsidP="0093536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A2">
        <w:rPr>
          <w:rFonts w:ascii="Times New Roman" w:hAnsi="Times New Roman" w:cs="Times New Roman"/>
          <w:sz w:val="26"/>
          <w:szCs w:val="26"/>
        </w:rPr>
        <w:t xml:space="preserve">2. </w:t>
      </w:r>
      <w:r w:rsidR="0056163B" w:rsidRPr="00BD37A2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A7769" w:rsidRPr="00BD37A2" w:rsidRDefault="00DA7769" w:rsidP="00935366">
      <w:pPr>
        <w:pStyle w:val="a3"/>
        <w:ind w:firstLine="709"/>
        <w:jc w:val="both"/>
        <w:rPr>
          <w:color w:val="000000"/>
          <w:sz w:val="26"/>
          <w:szCs w:val="26"/>
        </w:rPr>
      </w:pPr>
    </w:p>
    <w:p w:rsidR="00604A52" w:rsidRPr="00BD37A2" w:rsidRDefault="00604A52" w:rsidP="00935366">
      <w:pPr>
        <w:pStyle w:val="a3"/>
        <w:ind w:firstLine="709"/>
        <w:jc w:val="both"/>
        <w:rPr>
          <w:color w:val="000000"/>
          <w:sz w:val="26"/>
          <w:szCs w:val="26"/>
        </w:rPr>
      </w:pPr>
    </w:p>
    <w:p w:rsidR="00606B98" w:rsidRPr="00BD37A2" w:rsidRDefault="00F9247D" w:rsidP="00607C78">
      <w:pPr>
        <w:pStyle w:val="ae"/>
        <w:spacing w:after="0"/>
        <w:ind w:left="0"/>
        <w:jc w:val="both"/>
        <w:rPr>
          <w:sz w:val="26"/>
          <w:szCs w:val="26"/>
        </w:rPr>
      </w:pPr>
      <w:r w:rsidRPr="00BD37A2">
        <w:rPr>
          <w:sz w:val="26"/>
          <w:szCs w:val="26"/>
        </w:rPr>
        <w:t>Глава</w:t>
      </w:r>
      <w:r w:rsidR="00606B98" w:rsidRPr="00BD37A2">
        <w:rPr>
          <w:sz w:val="26"/>
          <w:szCs w:val="26"/>
        </w:rPr>
        <w:t xml:space="preserve"> города Норильска</w:t>
      </w:r>
      <w:r w:rsidR="004C00D0" w:rsidRPr="00BD37A2">
        <w:rPr>
          <w:sz w:val="26"/>
          <w:szCs w:val="26"/>
        </w:rPr>
        <w:t xml:space="preserve">           </w:t>
      </w:r>
      <w:r w:rsidR="00112355" w:rsidRPr="00BD37A2">
        <w:rPr>
          <w:sz w:val="26"/>
          <w:szCs w:val="26"/>
        </w:rPr>
        <w:t xml:space="preserve">     </w:t>
      </w:r>
      <w:r w:rsidR="00B86D41" w:rsidRPr="00BD37A2">
        <w:rPr>
          <w:sz w:val="26"/>
          <w:szCs w:val="26"/>
        </w:rPr>
        <w:t xml:space="preserve">  </w:t>
      </w:r>
      <w:r w:rsidR="00DB6619" w:rsidRPr="00BD37A2">
        <w:rPr>
          <w:sz w:val="26"/>
          <w:szCs w:val="26"/>
        </w:rPr>
        <w:t xml:space="preserve">   </w:t>
      </w:r>
      <w:r w:rsidR="00112355" w:rsidRPr="00BD37A2">
        <w:rPr>
          <w:sz w:val="26"/>
          <w:szCs w:val="26"/>
        </w:rPr>
        <w:t xml:space="preserve">   </w:t>
      </w:r>
      <w:r w:rsidRPr="00BD37A2">
        <w:rPr>
          <w:sz w:val="26"/>
          <w:szCs w:val="26"/>
        </w:rPr>
        <w:t xml:space="preserve">                                                   </w:t>
      </w:r>
      <w:r w:rsidR="00C65ADD" w:rsidRPr="00BD37A2">
        <w:rPr>
          <w:sz w:val="26"/>
          <w:szCs w:val="26"/>
        </w:rPr>
        <w:t xml:space="preserve"> </w:t>
      </w:r>
      <w:proofErr w:type="spellStart"/>
      <w:r w:rsidRPr="00BD37A2">
        <w:rPr>
          <w:sz w:val="26"/>
          <w:szCs w:val="26"/>
        </w:rPr>
        <w:t>Р.В</w:t>
      </w:r>
      <w:proofErr w:type="spellEnd"/>
      <w:r w:rsidRPr="00BD37A2">
        <w:rPr>
          <w:sz w:val="26"/>
          <w:szCs w:val="26"/>
        </w:rPr>
        <w:t xml:space="preserve">. </w:t>
      </w:r>
      <w:proofErr w:type="spellStart"/>
      <w:r w:rsidRPr="00BD37A2">
        <w:rPr>
          <w:sz w:val="26"/>
          <w:szCs w:val="26"/>
        </w:rPr>
        <w:t>Ахметчин</w:t>
      </w:r>
      <w:proofErr w:type="spellEnd"/>
    </w:p>
    <w:p w:rsidR="00B819E3" w:rsidRPr="00BD37A2" w:rsidRDefault="00B819E3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5895" w:rsidRPr="00BD37A2" w:rsidRDefault="00B85895" w:rsidP="00B81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43880" w:rsidRPr="00606B98" w:rsidRDefault="00B819E3" w:rsidP="000F7E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</w:t>
      </w:r>
    </w:p>
    <w:sectPr w:rsidR="00F43880" w:rsidRPr="00606B98" w:rsidSect="00BD37A2">
      <w:headerReference w:type="even" r:id="rId21"/>
      <w:headerReference w:type="default" r:id="rId22"/>
      <w:pgSz w:w="11906" w:h="16838" w:code="9"/>
      <w:pgMar w:top="1134" w:right="851" w:bottom="1134" w:left="1701" w:header="0" w:footer="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FB" w:rsidRDefault="00AD40FB" w:rsidP="0029696B">
      <w:pPr>
        <w:spacing w:after="0" w:line="240" w:lineRule="auto"/>
      </w:pPr>
      <w:r>
        <w:separator/>
      </w:r>
    </w:p>
  </w:endnote>
  <w:endnote w:type="continuationSeparator" w:id="0">
    <w:p w:rsidR="00AD40FB" w:rsidRDefault="00AD40FB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FB" w:rsidRDefault="00AD40FB" w:rsidP="0029696B">
      <w:pPr>
        <w:spacing w:after="0" w:line="240" w:lineRule="auto"/>
      </w:pPr>
      <w:r>
        <w:separator/>
      </w:r>
    </w:p>
  </w:footnote>
  <w:footnote w:type="continuationSeparator" w:id="0">
    <w:p w:rsidR="00AD40FB" w:rsidRDefault="00AD40FB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B43EB7" w:rsidP="00360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0F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FE8" w:rsidRDefault="00840F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8" w:rsidRDefault="00840FE8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FF8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D12844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3966C5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AF7860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7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2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36D98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7307"/>
    <w:rsid w:val="00014CD5"/>
    <w:rsid w:val="0001798F"/>
    <w:rsid w:val="0002605E"/>
    <w:rsid w:val="00026896"/>
    <w:rsid w:val="00031F6B"/>
    <w:rsid w:val="000325F9"/>
    <w:rsid w:val="00034731"/>
    <w:rsid w:val="00036C7D"/>
    <w:rsid w:val="00040F31"/>
    <w:rsid w:val="0004331C"/>
    <w:rsid w:val="000441E1"/>
    <w:rsid w:val="000448F0"/>
    <w:rsid w:val="00046E7C"/>
    <w:rsid w:val="00047375"/>
    <w:rsid w:val="000502DC"/>
    <w:rsid w:val="00052F80"/>
    <w:rsid w:val="000563D6"/>
    <w:rsid w:val="0006384A"/>
    <w:rsid w:val="00067968"/>
    <w:rsid w:val="00070811"/>
    <w:rsid w:val="0007365F"/>
    <w:rsid w:val="00076C2B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D0EF4"/>
    <w:rsid w:val="000D742D"/>
    <w:rsid w:val="000E26D1"/>
    <w:rsid w:val="000E2A5F"/>
    <w:rsid w:val="000E2DC9"/>
    <w:rsid w:val="000F272C"/>
    <w:rsid w:val="000F2DCF"/>
    <w:rsid w:val="000F7E29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23839"/>
    <w:rsid w:val="00131323"/>
    <w:rsid w:val="001401EE"/>
    <w:rsid w:val="001462F0"/>
    <w:rsid w:val="00153DE0"/>
    <w:rsid w:val="001554AA"/>
    <w:rsid w:val="001615C4"/>
    <w:rsid w:val="0016391A"/>
    <w:rsid w:val="00166F6F"/>
    <w:rsid w:val="00167B60"/>
    <w:rsid w:val="00174C7C"/>
    <w:rsid w:val="0017723F"/>
    <w:rsid w:val="0017741F"/>
    <w:rsid w:val="00177741"/>
    <w:rsid w:val="00180773"/>
    <w:rsid w:val="00183D4D"/>
    <w:rsid w:val="0018441D"/>
    <w:rsid w:val="00192FBB"/>
    <w:rsid w:val="0019705B"/>
    <w:rsid w:val="0019766B"/>
    <w:rsid w:val="001A35EA"/>
    <w:rsid w:val="001A663F"/>
    <w:rsid w:val="001A78F4"/>
    <w:rsid w:val="001B6DBD"/>
    <w:rsid w:val="001C0E2D"/>
    <w:rsid w:val="001C3530"/>
    <w:rsid w:val="001C44C5"/>
    <w:rsid w:val="001D2389"/>
    <w:rsid w:val="001D2399"/>
    <w:rsid w:val="001D3D6E"/>
    <w:rsid w:val="001D4112"/>
    <w:rsid w:val="001E2882"/>
    <w:rsid w:val="001E36EB"/>
    <w:rsid w:val="001F154C"/>
    <w:rsid w:val="001F197E"/>
    <w:rsid w:val="001F5506"/>
    <w:rsid w:val="00210843"/>
    <w:rsid w:val="00212B00"/>
    <w:rsid w:val="00214A1C"/>
    <w:rsid w:val="00216D7A"/>
    <w:rsid w:val="002239D8"/>
    <w:rsid w:val="00224E90"/>
    <w:rsid w:val="002304A3"/>
    <w:rsid w:val="00233B9B"/>
    <w:rsid w:val="00241F61"/>
    <w:rsid w:val="002667A6"/>
    <w:rsid w:val="00273744"/>
    <w:rsid w:val="00276021"/>
    <w:rsid w:val="002771A2"/>
    <w:rsid w:val="00284AD7"/>
    <w:rsid w:val="00285B88"/>
    <w:rsid w:val="00290948"/>
    <w:rsid w:val="002928B1"/>
    <w:rsid w:val="002928C5"/>
    <w:rsid w:val="002947AE"/>
    <w:rsid w:val="0029696B"/>
    <w:rsid w:val="002A57E9"/>
    <w:rsid w:val="002A696F"/>
    <w:rsid w:val="002A7CC3"/>
    <w:rsid w:val="002B6A9D"/>
    <w:rsid w:val="002C02FD"/>
    <w:rsid w:val="002C3E5D"/>
    <w:rsid w:val="002C6E24"/>
    <w:rsid w:val="002D01A7"/>
    <w:rsid w:val="002D1163"/>
    <w:rsid w:val="002D24C6"/>
    <w:rsid w:val="002D6722"/>
    <w:rsid w:val="002E451A"/>
    <w:rsid w:val="002F04BB"/>
    <w:rsid w:val="002F3529"/>
    <w:rsid w:val="003009A1"/>
    <w:rsid w:val="00301A0E"/>
    <w:rsid w:val="00302232"/>
    <w:rsid w:val="00312650"/>
    <w:rsid w:val="003164A3"/>
    <w:rsid w:val="00317A0B"/>
    <w:rsid w:val="00317A10"/>
    <w:rsid w:val="0032245E"/>
    <w:rsid w:val="00322C84"/>
    <w:rsid w:val="00326388"/>
    <w:rsid w:val="00326416"/>
    <w:rsid w:val="00330191"/>
    <w:rsid w:val="00330CCB"/>
    <w:rsid w:val="00330DD5"/>
    <w:rsid w:val="0033790D"/>
    <w:rsid w:val="00342A40"/>
    <w:rsid w:val="00347CAB"/>
    <w:rsid w:val="003607EB"/>
    <w:rsid w:val="003614A0"/>
    <w:rsid w:val="003628A1"/>
    <w:rsid w:val="00362A42"/>
    <w:rsid w:val="00363211"/>
    <w:rsid w:val="00363FDC"/>
    <w:rsid w:val="00365DDC"/>
    <w:rsid w:val="0037201A"/>
    <w:rsid w:val="00372914"/>
    <w:rsid w:val="00376B92"/>
    <w:rsid w:val="00384E1B"/>
    <w:rsid w:val="00385119"/>
    <w:rsid w:val="00390C8D"/>
    <w:rsid w:val="00395EBA"/>
    <w:rsid w:val="00396690"/>
    <w:rsid w:val="00396807"/>
    <w:rsid w:val="003971E6"/>
    <w:rsid w:val="003B29F4"/>
    <w:rsid w:val="003B7685"/>
    <w:rsid w:val="003D2E37"/>
    <w:rsid w:val="003E1052"/>
    <w:rsid w:val="003E11F7"/>
    <w:rsid w:val="003E269A"/>
    <w:rsid w:val="003E51A6"/>
    <w:rsid w:val="003F1F3E"/>
    <w:rsid w:val="003F4B44"/>
    <w:rsid w:val="0040116C"/>
    <w:rsid w:val="0040481D"/>
    <w:rsid w:val="00405669"/>
    <w:rsid w:val="0040587C"/>
    <w:rsid w:val="00406203"/>
    <w:rsid w:val="0040732C"/>
    <w:rsid w:val="004134CF"/>
    <w:rsid w:val="00415A03"/>
    <w:rsid w:val="00415AB8"/>
    <w:rsid w:val="00420373"/>
    <w:rsid w:val="00421047"/>
    <w:rsid w:val="00422110"/>
    <w:rsid w:val="004237B2"/>
    <w:rsid w:val="00426A7B"/>
    <w:rsid w:val="00427C96"/>
    <w:rsid w:val="00437F07"/>
    <w:rsid w:val="004429A6"/>
    <w:rsid w:val="004455EE"/>
    <w:rsid w:val="00455DA9"/>
    <w:rsid w:val="0046428F"/>
    <w:rsid w:val="00465FF7"/>
    <w:rsid w:val="00473014"/>
    <w:rsid w:val="00473017"/>
    <w:rsid w:val="0047360C"/>
    <w:rsid w:val="00481EC3"/>
    <w:rsid w:val="00486438"/>
    <w:rsid w:val="004A7506"/>
    <w:rsid w:val="004B1D5D"/>
    <w:rsid w:val="004B3921"/>
    <w:rsid w:val="004B5819"/>
    <w:rsid w:val="004B72DB"/>
    <w:rsid w:val="004C00D0"/>
    <w:rsid w:val="004C2899"/>
    <w:rsid w:val="004E6FCB"/>
    <w:rsid w:val="004F05E7"/>
    <w:rsid w:val="004F1208"/>
    <w:rsid w:val="004F4201"/>
    <w:rsid w:val="004F4F90"/>
    <w:rsid w:val="00500180"/>
    <w:rsid w:val="0050103A"/>
    <w:rsid w:val="00505128"/>
    <w:rsid w:val="00512E26"/>
    <w:rsid w:val="00513481"/>
    <w:rsid w:val="00515268"/>
    <w:rsid w:val="00517C76"/>
    <w:rsid w:val="00517CA5"/>
    <w:rsid w:val="00520731"/>
    <w:rsid w:val="0052435E"/>
    <w:rsid w:val="0052752C"/>
    <w:rsid w:val="005377FE"/>
    <w:rsid w:val="00543A94"/>
    <w:rsid w:val="005457AE"/>
    <w:rsid w:val="005462EE"/>
    <w:rsid w:val="00552BD3"/>
    <w:rsid w:val="00556D91"/>
    <w:rsid w:val="00560EBA"/>
    <w:rsid w:val="0056163B"/>
    <w:rsid w:val="00563781"/>
    <w:rsid w:val="005665FA"/>
    <w:rsid w:val="0056676B"/>
    <w:rsid w:val="0058480A"/>
    <w:rsid w:val="005861AD"/>
    <w:rsid w:val="0058629E"/>
    <w:rsid w:val="00592527"/>
    <w:rsid w:val="00592714"/>
    <w:rsid w:val="005946B5"/>
    <w:rsid w:val="005A0873"/>
    <w:rsid w:val="005A4B12"/>
    <w:rsid w:val="005A630D"/>
    <w:rsid w:val="005A754B"/>
    <w:rsid w:val="005A76C9"/>
    <w:rsid w:val="005B60A4"/>
    <w:rsid w:val="005B71B4"/>
    <w:rsid w:val="005C0F33"/>
    <w:rsid w:val="005C5A32"/>
    <w:rsid w:val="005D067C"/>
    <w:rsid w:val="005D1994"/>
    <w:rsid w:val="005D4913"/>
    <w:rsid w:val="005D7288"/>
    <w:rsid w:val="005D7BF2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4A52"/>
    <w:rsid w:val="0060579C"/>
    <w:rsid w:val="00606B98"/>
    <w:rsid w:val="00607C78"/>
    <w:rsid w:val="006104D6"/>
    <w:rsid w:val="00617F53"/>
    <w:rsid w:val="00620B98"/>
    <w:rsid w:val="00621852"/>
    <w:rsid w:val="00623CCA"/>
    <w:rsid w:val="006271C8"/>
    <w:rsid w:val="00634DBC"/>
    <w:rsid w:val="006350EB"/>
    <w:rsid w:val="00637CC4"/>
    <w:rsid w:val="006405B6"/>
    <w:rsid w:val="00641655"/>
    <w:rsid w:val="00645DF9"/>
    <w:rsid w:val="00650D3E"/>
    <w:rsid w:val="006539CC"/>
    <w:rsid w:val="00656B5E"/>
    <w:rsid w:val="006628FC"/>
    <w:rsid w:val="00664938"/>
    <w:rsid w:val="00674B3B"/>
    <w:rsid w:val="006820A7"/>
    <w:rsid w:val="006923A5"/>
    <w:rsid w:val="00693B0C"/>
    <w:rsid w:val="006A01D5"/>
    <w:rsid w:val="006A43D0"/>
    <w:rsid w:val="006A578B"/>
    <w:rsid w:val="006A59E4"/>
    <w:rsid w:val="006A71D1"/>
    <w:rsid w:val="006A748C"/>
    <w:rsid w:val="006C1872"/>
    <w:rsid w:val="006C6941"/>
    <w:rsid w:val="006D26F6"/>
    <w:rsid w:val="006D7094"/>
    <w:rsid w:val="006E3C2B"/>
    <w:rsid w:val="006E424C"/>
    <w:rsid w:val="006F0918"/>
    <w:rsid w:val="006F3FBE"/>
    <w:rsid w:val="006F472F"/>
    <w:rsid w:val="006F72E9"/>
    <w:rsid w:val="0070117D"/>
    <w:rsid w:val="00702AC9"/>
    <w:rsid w:val="00705800"/>
    <w:rsid w:val="0070616B"/>
    <w:rsid w:val="00706796"/>
    <w:rsid w:val="0070757D"/>
    <w:rsid w:val="007152C0"/>
    <w:rsid w:val="007214D9"/>
    <w:rsid w:val="007241A0"/>
    <w:rsid w:val="007259CC"/>
    <w:rsid w:val="00726436"/>
    <w:rsid w:val="0074593F"/>
    <w:rsid w:val="00746CD3"/>
    <w:rsid w:val="00746EEB"/>
    <w:rsid w:val="00747351"/>
    <w:rsid w:val="00757160"/>
    <w:rsid w:val="00762176"/>
    <w:rsid w:val="00764CCF"/>
    <w:rsid w:val="00765188"/>
    <w:rsid w:val="007745C3"/>
    <w:rsid w:val="00776A4C"/>
    <w:rsid w:val="00776C77"/>
    <w:rsid w:val="0077761D"/>
    <w:rsid w:val="0078480E"/>
    <w:rsid w:val="00784D10"/>
    <w:rsid w:val="00786C46"/>
    <w:rsid w:val="0079280B"/>
    <w:rsid w:val="007A2AE3"/>
    <w:rsid w:val="007B0CD7"/>
    <w:rsid w:val="007B106C"/>
    <w:rsid w:val="007B1223"/>
    <w:rsid w:val="007B441F"/>
    <w:rsid w:val="007B45E3"/>
    <w:rsid w:val="007B6CF4"/>
    <w:rsid w:val="007C054D"/>
    <w:rsid w:val="007C3113"/>
    <w:rsid w:val="007C6055"/>
    <w:rsid w:val="007D42D1"/>
    <w:rsid w:val="007D67C2"/>
    <w:rsid w:val="007E0308"/>
    <w:rsid w:val="007E0A74"/>
    <w:rsid w:val="007E5BFF"/>
    <w:rsid w:val="007F3453"/>
    <w:rsid w:val="007F4BF9"/>
    <w:rsid w:val="007F4CB9"/>
    <w:rsid w:val="007F59FE"/>
    <w:rsid w:val="008019B8"/>
    <w:rsid w:val="0080272F"/>
    <w:rsid w:val="00806A86"/>
    <w:rsid w:val="008072CC"/>
    <w:rsid w:val="00814105"/>
    <w:rsid w:val="00822E20"/>
    <w:rsid w:val="008246C3"/>
    <w:rsid w:val="00826274"/>
    <w:rsid w:val="0083416F"/>
    <w:rsid w:val="00834BD8"/>
    <w:rsid w:val="00836785"/>
    <w:rsid w:val="00840FE8"/>
    <w:rsid w:val="00841414"/>
    <w:rsid w:val="00842683"/>
    <w:rsid w:val="0084388E"/>
    <w:rsid w:val="00845DA4"/>
    <w:rsid w:val="00857AEC"/>
    <w:rsid w:val="00860454"/>
    <w:rsid w:val="008656A0"/>
    <w:rsid w:val="008673F8"/>
    <w:rsid w:val="00867F14"/>
    <w:rsid w:val="00870CF9"/>
    <w:rsid w:val="00870E88"/>
    <w:rsid w:val="00874C0F"/>
    <w:rsid w:val="00881C29"/>
    <w:rsid w:val="00892B04"/>
    <w:rsid w:val="00892D26"/>
    <w:rsid w:val="008A3BFE"/>
    <w:rsid w:val="008B0B79"/>
    <w:rsid w:val="008B187F"/>
    <w:rsid w:val="008B1A5C"/>
    <w:rsid w:val="008B259E"/>
    <w:rsid w:val="008B38EB"/>
    <w:rsid w:val="008C166A"/>
    <w:rsid w:val="008C2CBF"/>
    <w:rsid w:val="008C4B26"/>
    <w:rsid w:val="008D0855"/>
    <w:rsid w:val="008E0544"/>
    <w:rsid w:val="008E15F4"/>
    <w:rsid w:val="008E2D16"/>
    <w:rsid w:val="008E4F3F"/>
    <w:rsid w:val="008E61AF"/>
    <w:rsid w:val="008F1234"/>
    <w:rsid w:val="008F3704"/>
    <w:rsid w:val="00903B79"/>
    <w:rsid w:val="00905D56"/>
    <w:rsid w:val="00907281"/>
    <w:rsid w:val="00910118"/>
    <w:rsid w:val="00920355"/>
    <w:rsid w:val="00925687"/>
    <w:rsid w:val="00927BF4"/>
    <w:rsid w:val="00930176"/>
    <w:rsid w:val="00934B19"/>
    <w:rsid w:val="00935366"/>
    <w:rsid w:val="00937E4F"/>
    <w:rsid w:val="00940AD8"/>
    <w:rsid w:val="0094357C"/>
    <w:rsid w:val="00946F61"/>
    <w:rsid w:val="009521DA"/>
    <w:rsid w:val="009522AD"/>
    <w:rsid w:val="00953274"/>
    <w:rsid w:val="00953BA6"/>
    <w:rsid w:val="00955CAB"/>
    <w:rsid w:val="00956E6C"/>
    <w:rsid w:val="00960750"/>
    <w:rsid w:val="00962FD3"/>
    <w:rsid w:val="00963543"/>
    <w:rsid w:val="009640A2"/>
    <w:rsid w:val="00964B2B"/>
    <w:rsid w:val="00964D91"/>
    <w:rsid w:val="00966360"/>
    <w:rsid w:val="0096796B"/>
    <w:rsid w:val="00967D12"/>
    <w:rsid w:val="0097090A"/>
    <w:rsid w:val="0097361F"/>
    <w:rsid w:val="0097527C"/>
    <w:rsid w:val="0098596A"/>
    <w:rsid w:val="0099187A"/>
    <w:rsid w:val="00996D42"/>
    <w:rsid w:val="009B63AE"/>
    <w:rsid w:val="009B7426"/>
    <w:rsid w:val="009D11A6"/>
    <w:rsid w:val="009D1A0A"/>
    <w:rsid w:val="009D24F4"/>
    <w:rsid w:val="009D41C2"/>
    <w:rsid w:val="009E1127"/>
    <w:rsid w:val="009E2AD2"/>
    <w:rsid w:val="009E6799"/>
    <w:rsid w:val="009E7BC8"/>
    <w:rsid w:val="009F02C5"/>
    <w:rsid w:val="009F08AF"/>
    <w:rsid w:val="009F1DCE"/>
    <w:rsid w:val="009F26B6"/>
    <w:rsid w:val="009F638F"/>
    <w:rsid w:val="00A00F37"/>
    <w:rsid w:val="00A07585"/>
    <w:rsid w:val="00A110A7"/>
    <w:rsid w:val="00A114CA"/>
    <w:rsid w:val="00A148D6"/>
    <w:rsid w:val="00A150E5"/>
    <w:rsid w:val="00A212BF"/>
    <w:rsid w:val="00A21AAE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03E8"/>
    <w:rsid w:val="00A6367A"/>
    <w:rsid w:val="00A63F7F"/>
    <w:rsid w:val="00A74236"/>
    <w:rsid w:val="00A7520B"/>
    <w:rsid w:val="00A767E4"/>
    <w:rsid w:val="00A84AAC"/>
    <w:rsid w:val="00A94974"/>
    <w:rsid w:val="00A97501"/>
    <w:rsid w:val="00AA07CA"/>
    <w:rsid w:val="00AA1612"/>
    <w:rsid w:val="00AA6542"/>
    <w:rsid w:val="00AB1956"/>
    <w:rsid w:val="00AB2587"/>
    <w:rsid w:val="00AB3A43"/>
    <w:rsid w:val="00AB79E2"/>
    <w:rsid w:val="00AC083C"/>
    <w:rsid w:val="00AC4D56"/>
    <w:rsid w:val="00AD2D57"/>
    <w:rsid w:val="00AD40FB"/>
    <w:rsid w:val="00AD492D"/>
    <w:rsid w:val="00AD62F9"/>
    <w:rsid w:val="00AE0A37"/>
    <w:rsid w:val="00AE0A9D"/>
    <w:rsid w:val="00AE0E99"/>
    <w:rsid w:val="00AE2D66"/>
    <w:rsid w:val="00B13FA8"/>
    <w:rsid w:val="00B14809"/>
    <w:rsid w:val="00B17B45"/>
    <w:rsid w:val="00B24CE7"/>
    <w:rsid w:val="00B26D02"/>
    <w:rsid w:val="00B31032"/>
    <w:rsid w:val="00B322BA"/>
    <w:rsid w:val="00B3258B"/>
    <w:rsid w:val="00B34324"/>
    <w:rsid w:val="00B355AE"/>
    <w:rsid w:val="00B402A6"/>
    <w:rsid w:val="00B43EB7"/>
    <w:rsid w:val="00B4780A"/>
    <w:rsid w:val="00B52A03"/>
    <w:rsid w:val="00B530CD"/>
    <w:rsid w:val="00B5414D"/>
    <w:rsid w:val="00B5469A"/>
    <w:rsid w:val="00B61CF8"/>
    <w:rsid w:val="00B67599"/>
    <w:rsid w:val="00B7649A"/>
    <w:rsid w:val="00B76D8D"/>
    <w:rsid w:val="00B819E3"/>
    <w:rsid w:val="00B82417"/>
    <w:rsid w:val="00B85639"/>
    <w:rsid w:val="00B85895"/>
    <w:rsid w:val="00B86D41"/>
    <w:rsid w:val="00B92558"/>
    <w:rsid w:val="00B952FE"/>
    <w:rsid w:val="00BA1B70"/>
    <w:rsid w:val="00BA23D7"/>
    <w:rsid w:val="00BA2754"/>
    <w:rsid w:val="00BA2D6D"/>
    <w:rsid w:val="00BA51E0"/>
    <w:rsid w:val="00BA599F"/>
    <w:rsid w:val="00BA6C81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1BA0"/>
    <w:rsid w:val="00BD2F76"/>
    <w:rsid w:val="00BD37A2"/>
    <w:rsid w:val="00BD57F6"/>
    <w:rsid w:val="00BE04F2"/>
    <w:rsid w:val="00BE17E9"/>
    <w:rsid w:val="00BE49B1"/>
    <w:rsid w:val="00BE6163"/>
    <w:rsid w:val="00BF21EC"/>
    <w:rsid w:val="00BF4639"/>
    <w:rsid w:val="00BF52B0"/>
    <w:rsid w:val="00BF7611"/>
    <w:rsid w:val="00C012FE"/>
    <w:rsid w:val="00C04788"/>
    <w:rsid w:val="00C07D6F"/>
    <w:rsid w:val="00C10464"/>
    <w:rsid w:val="00C16C48"/>
    <w:rsid w:val="00C24FF3"/>
    <w:rsid w:val="00C2630A"/>
    <w:rsid w:val="00C30123"/>
    <w:rsid w:val="00C335D6"/>
    <w:rsid w:val="00C4300B"/>
    <w:rsid w:val="00C47737"/>
    <w:rsid w:val="00C500C0"/>
    <w:rsid w:val="00C51567"/>
    <w:rsid w:val="00C55EF5"/>
    <w:rsid w:val="00C560F3"/>
    <w:rsid w:val="00C63D50"/>
    <w:rsid w:val="00C65ADD"/>
    <w:rsid w:val="00C66C5C"/>
    <w:rsid w:val="00C67E89"/>
    <w:rsid w:val="00C7139C"/>
    <w:rsid w:val="00C721C5"/>
    <w:rsid w:val="00C72EDC"/>
    <w:rsid w:val="00C77321"/>
    <w:rsid w:val="00C80DF2"/>
    <w:rsid w:val="00C81677"/>
    <w:rsid w:val="00C847CD"/>
    <w:rsid w:val="00C850F4"/>
    <w:rsid w:val="00C9099F"/>
    <w:rsid w:val="00C97A06"/>
    <w:rsid w:val="00CA40E1"/>
    <w:rsid w:val="00CA7A0B"/>
    <w:rsid w:val="00CB1E33"/>
    <w:rsid w:val="00CC4FA8"/>
    <w:rsid w:val="00CC6021"/>
    <w:rsid w:val="00CC723C"/>
    <w:rsid w:val="00CC7397"/>
    <w:rsid w:val="00CC752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2233F"/>
    <w:rsid w:val="00D3106F"/>
    <w:rsid w:val="00D35863"/>
    <w:rsid w:val="00D36805"/>
    <w:rsid w:val="00D41CE7"/>
    <w:rsid w:val="00D421DF"/>
    <w:rsid w:val="00D51AAB"/>
    <w:rsid w:val="00D5307A"/>
    <w:rsid w:val="00D60F4D"/>
    <w:rsid w:val="00D61AE1"/>
    <w:rsid w:val="00D724A5"/>
    <w:rsid w:val="00D74D00"/>
    <w:rsid w:val="00D7598A"/>
    <w:rsid w:val="00D804B1"/>
    <w:rsid w:val="00D83FE5"/>
    <w:rsid w:val="00D867D6"/>
    <w:rsid w:val="00D872C6"/>
    <w:rsid w:val="00D90597"/>
    <w:rsid w:val="00D91ACF"/>
    <w:rsid w:val="00D92234"/>
    <w:rsid w:val="00DA2D27"/>
    <w:rsid w:val="00DA2E5A"/>
    <w:rsid w:val="00DA42AA"/>
    <w:rsid w:val="00DA7769"/>
    <w:rsid w:val="00DB3BBA"/>
    <w:rsid w:val="00DB6619"/>
    <w:rsid w:val="00DB7B1D"/>
    <w:rsid w:val="00DC6192"/>
    <w:rsid w:val="00DC7F2C"/>
    <w:rsid w:val="00DD6775"/>
    <w:rsid w:val="00DE1C83"/>
    <w:rsid w:val="00DE1E83"/>
    <w:rsid w:val="00DE7558"/>
    <w:rsid w:val="00DF3817"/>
    <w:rsid w:val="00DF540B"/>
    <w:rsid w:val="00E1043B"/>
    <w:rsid w:val="00E1549C"/>
    <w:rsid w:val="00E30D2D"/>
    <w:rsid w:val="00E31C36"/>
    <w:rsid w:val="00E32FCA"/>
    <w:rsid w:val="00E33395"/>
    <w:rsid w:val="00E35B2C"/>
    <w:rsid w:val="00E54396"/>
    <w:rsid w:val="00E551FD"/>
    <w:rsid w:val="00E60A98"/>
    <w:rsid w:val="00E64652"/>
    <w:rsid w:val="00E64ED3"/>
    <w:rsid w:val="00E67720"/>
    <w:rsid w:val="00E67E3C"/>
    <w:rsid w:val="00E71368"/>
    <w:rsid w:val="00E72FFD"/>
    <w:rsid w:val="00E737EA"/>
    <w:rsid w:val="00E7462A"/>
    <w:rsid w:val="00E75A54"/>
    <w:rsid w:val="00E769DC"/>
    <w:rsid w:val="00E810B5"/>
    <w:rsid w:val="00E8438D"/>
    <w:rsid w:val="00E84929"/>
    <w:rsid w:val="00E87282"/>
    <w:rsid w:val="00E93408"/>
    <w:rsid w:val="00E93A3E"/>
    <w:rsid w:val="00E941CE"/>
    <w:rsid w:val="00E94D23"/>
    <w:rsid w:val="00E95601"/>
    <w:rsid w:val="00EA0537"/>
    <w:rsid w:val="00EA3B97"/>
    <w:rsid w:val="00EA4AB4"/>
    <w:rsid w:val="00EB0687"/>
    <w:rsid w:val="00EB19E6"/>
    <w:rsid w:val="00EB1C49"/>
    <w:rsid w:val="00EB2EE3"/>
    <w:rsid w:val="00EB4A4F"/>
    <w:rsid w:val="00EB6166"/>
    <w:rsid w:val="00EB6637"/>
    <w:rsid w:val="00EB7F42"/>
    <w:rsid w:val="00EC105F"/>
    <w:rsid w:val="00EC1890"/>
    <w:rsid w:val="00EC2B03"/>
    <w:rsid w:val="00EC69B4"/>
    <w:rsid w:val="00ED316B"/>
    <w:rsid w:val="00ED6C59"/>
    <w:rsid w:val="00EE003B"/>
    <w:rsid w:val="00EE2824"/>
    <w:rsid w:val="00EE5CA1"/>
    <w:rsid w:val="00EF4513"/>
    <w:rsid w:val="00EF6FF3"/>
    <w:rsid w:val="00F03BBC"/>
    <w:rsid w:val="00F05BC6"/>
    <w:rsid w:val="00F0692D"/>
    <w:rsid w:val="00F10907"/>
    <w:rsid w:val="00F10D1F"/>
    <w:rsid w:val="00F11960"/>
    <w:rsid w:val="00F1288A"/>
    <w:rsid w:val="00F12AA7"/>
    <w:rsid w:val="00F1495B"/>
    <w:rsid w:val="00F2075C"/>
    <w:rsid w:val="00F20B07"/>
    <w:rsid w:val="00F36FBC"/>
    <w:rsid w:val="00F37165"/>
    <w:rsid w:val="00F37B84"/>
    <w:rsid w:val="00F42A76"/>
    <w:rsid w:val="00F43168"/>
    <w:rsid w:val="00F43880"/>
    <w:rsid w:val="00F47CBF"/>
    <w:rsid w:val="00F52526"/>
    <w:rsid w:val="00F53719"/>
    <w:rsid w:val="00F54849"/>
    <w:rsid w:val="00F549BD"/>
    <w:rsid w:val="00F54B3F"/>
    <w:rsid w:val="00F5625A"/>
    <w:rsid w:val="00F610FE"/>
    <w:rsid w:val="00F62773"/>
    <w:rsid w:val="00F67F82"/>
    <w:rsid w:val="00F7166F"/>
    <w:rsid w:val="00F75F12"/>
    <w:rsid w:val="00F77182"/>
    <w:rsid w:val="00F815F8"/>
    <w:rsid w:val="00F83236"/>
    <w:rsid w:val="00F860B6"/>
    <w:rsid w:val="00F901B7"/>
    <w:rsid w:val="00F9247D"/>
    <w:rsid w:val="00F93899"/>
    <w:rsid w:val="00FA4746"/>
    <w:rsid w:val="00FA5A79"/>
    <w:rsid w:val="00FB0F83"/>
    <w:rsid w:val="00FC3E53"/>
    <w:rsid w:val="00FC7BBE"/>
    <w:rsid w:val="00FD78AF"/>
    <w:rsid w:val="00FE4B36"/>
    <w:rsid w:val="00FE556A"/>
    <w:rsid w:val="00FE682A"/>
    <w:rsid w:val="00FF16D0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D5D26-FF5D-46BB-8CDD-201C603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AAE1B7291205CDC262480D42A57B01E9D5AF8EF4585F6192B13657605E129CA64809C5E54DBA8FB4A5B869CBBA661F14377AB39516B47B3A6D28ABsCs0C" TargetMode="External"/><Relationship Id="rId18" Type="http://schemas.openxmlformats.org/officeDocument/2006/relationships/hyperlink" Target="consultantplus://offline/ref=47624D93EFC6708665F2AFE146B1806F13C5F8B659A5C1CA88FE87DE3857A959A0312FF7F609546296D63C34C7C78B5924109C22A5E90DBB29CEEE49G9X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AAE1B7291205CDC262480D42A57B01E9D5AF8EF4585F6192B13657605E129CA64809C5E54DBA8FB4A5B869C9BA661F14377AB39516B47B3A6D28ABsCs0C" TargetMode="External"/><Relationship Id="rId17" Type="http://schemas.openxmlformats.org/officeDocument/2006/relationships/hyperlink" Target="consultantplus://offline/ref=47624D93EFC6708665F2B1EC50DDDF6011CDA3B252A7CF9BD2AD81896707AF0CE07129A2B54D596296DD68658B99D209635B9125B8F50DBFG3X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AE1B7291205CDC262480D42A57B01E9D5AF8EF4585F6192B13657605E129CA64809C5E54DBA8FB4A5B966CDBA661F14377AB39516B47B3A6D28ABsCs0C" TargetMode="External"/><Relationship Id="rId20" Type="http://schemas.openxmlformats.org/officeDocument/2006/relationships/hyperlink" Target="consultantplus://offline/ref=0F711485439776C824DA0299626DABCBE65D5B05F02DAD3D4BE17B98D0AE7C584AA460286109F670BC6E458DE0D6283AF35477F505E62983F3460445C3B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AAE1B7291205CDC262480D42A57B01E9D5AF8EF4585F6192B13657605E129CA64809C5E54DBA8FB4A5B868C1BA661F14377AB39516B47B3A6D28ABsCs0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AE1B7291205CDC262480D42A57B01E9D5AF8EF4585F6192B13657605E129CA64809C5E54DBA8FB4A5B969C0BA661F14377AB39516B47B3A6D28ABsCs0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103C5506F1EDFEEF91784728DD0530D0A68B2F8C5764CECED1985E1239A51DD7BFAE4A747781C76514E1F370D091EC1F99F4BA65B2F6DA073K8E" TargetMode="External"/><Relationship Id="rId19" Type="http://schemas.openxmlformats.org/officeDocument/2006/relationships/hyperlink" Target="consultantplus://offline/ref=0F711485439776C824DA1C947401F4C4E4550001FB2FA36C11B27DCF8FFE7A0D0AE4667D224DFB70BC6511DCAC88716BB11F7AF21DFA2986CEB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FCAA2BF321DE6CDFDA1613B9FF6518B2AD4719330B3D36477981D22CE50695DE1DA472391FBC1475129B3T4g7E" TargetMode="External"/><Relationship Id="rId14" Type="http://schemas.openxmlformats.org/officeDocument/2006/relationships/hyperlink" Target="consultantplus://offline/ref=34AAE1B7291205CDC262480D42A57B01E9D5AF8EF4585F6192B13657605E129CA64809C5E54DBA8FB4A5B869CABA661F14377AB39516B47B3A6D28ABsCs0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2104-7382-4601-BECC-1D3FFF17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110</cp:revision>
  <cp:lastPrinted>2020-07-06T08:23:00Z</cp:lastPrinted>
  <dcterms:created xsi:type="dcterms:W3CDTF">2014-08-08T05:02:00Z</dcterms:created>
  <dcterms:modified xsi:type="dcterms:W3CDTF">2020-07-09T09:46:00Z</dcterms:modified>
</cp:coreProperties>
</file>